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0E" w:rsidRPr="00DE2BD8" w:rsidRDefault="00F2490E" w:rsidP="003D5EA8">
      <w:pPr>
        <w:spacing w:before="240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s dossiers sont à saisir en ligne.</w:t>
      </w:r>
    </w:p>
    <w:p w:rsidR="00F2490E" w:rsidRPr="00DE2BD8" w:rsidRDefault="00F2490E" w:rsidP="004670AE">
      <w:pPr>
        <w:spacing w:after="100" w:afterAutospacing="1"/>
        <w:ind w:left="-851" w:right="-286"/>
        <w:jc w:val="center"/>
        <w:rPr>
          <w:rFonts w:ascii="Unistra A" w:hAnsi="Unistra A" w:cs="Arial"/>
          <w:b/>
          <w:i/>
          <w:color w:val="0070C0"/>
          <w:sz w:val="22"/>
          <w:szCs w:val="22"/>
        </w:rPr>
      </w:pPr>
      <w:r w:rsidRPr="00DE2BD8">
        <w:rPr>
          <w:rFonts w:ascii="Unistra A" w:hAnsi="Unistra A" w:cs="Arial"/>
          <w:b/>
          <w:i/>
          <w:color w:val="0070C0"/>
          <w:sz w:val="22"/>
          <w:szCs w:val="22"/>
        </w:rPr>
        <w:t>Le présent document est mis à votre disposition pour vous aider dans cette démarche.</w:t>
      </w:r>
    </w:p>
    <w:p w:rsidR="00C37CAA" w:rsidRPr="00DD5F28" w:rsidRDefault="00C37CAA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DD5F28">
        <w:rPr>
          <w:rFonts w:ascii="Unistra Encadre" w:hAnsi="Unistra Encadre" w:cs="Arial"/>
          <w:color w:val="E36C0A"/>
          <w:sz w:val="40"/>
          <w:szCs w:val="40"/>
        </w:rPr>
        <w:t>A PROJETS</w:t>
      </w:r>
      <w:r w:rsidRPr="00DD5F2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B21BFE">
        <w:rPr>
          <w:rFonts w:ascii="Unistra Encadre" w:hAnsi="Unistra Encadre" w:cs="Arial"/>
          <w:color w:val="E36C0A"/>
          <w:sz w:val="40"/>
          <w:szCs w:val="40"/>
        </w:rPr>
        <w:t>20</w:t>
      </w:r>
      <w:r w:rsidR="001D4683">
        <w:rPr>
          <w:rFonts w:ascii="Unistra Encadre" w:hAnsi="Unistra Encadre" w:cs="Arial"/>
          <w:color w:val="E36C0A"/>
          <w:sz w:val="40"/>
          <w:szCs w:val="40"/>
        </w:rPr>
        <w:t>2</w:t>
      </w:r>
      <w:r w:rsidR="009C23FB">
        <w:rPr>
          <w:rFonts w:ascii="Unistra Encadre" w:hAnsi="Unistra Encadre" w:cs="Arial"/>
          <w:color w:val="E36C0A"/>
          <w:sz w:val="40"/>
          <w:szCs w:val="40"/>
        </w:rPr>
        <w:t>1</w:t>
      </w:r>
    </w:p>
    <w:p w:rsidR="006630F4" w:rsidRPr="003D5EA8" w:rsidRDefault="009C23FB" w:rsidP="003D5EA8">
      <w:pPr>
        <w:pStyle w:val="Lgende"/>
        <w:spacing w:before="240" w:after="600"/>
        <w:rPr>
          <w:rFonts w:ascii="Unistra D" w:hAnsi="Unistra D" w:cs="Arial"/>
          <w:color w:val="E36C0A"/>
          <w:sz w:val="36"/>
          <w:szCs w:val="36"/>
        </w:rPr>
      </w:pPr>
      <w:r w:rsidRPr="009C23FB">
        <w:rPr>
          <w:rFonts w:ascii="Unistra D" w:hAnsi="Unistra D" w:cs="Arial"/>
          <w:color w:val="E36C0A"/>
          <w:sz w:val="36"/>
          <w:szCs w:val="36"/>
        </w:rPr>
        <w:t>Attractivité – Chercheurs postdoctoraux</w:t>
      </w:r>
    </w:p>
    <w:p w:rsidR="004670AE" w:rsidRPr="004670AE" w:rsidRDefault="004670AE" w:rsidP="004670AE">
      <w:pPr>
        <w:rPr>
          <w:rFonts w:ascii="Unistra A" w:hAnsi="Unistra A" w:cs="Arial"/>
          <w:color w:val="1F497D"/>
          <w:szCs w:val="22"/>
        </w:rPr>
      </w:pPr>
      <w:r w:rsidRPr="00115F1F">
        <w:rPr>
          <w:rFonts w:ascii="Unistra A" w:hAnsi="Unistra A" w:cs="Arial"/>
          <w:color w:val="1F497D"/>
          <w:szCs w:val="22"/>
        </w:rPr>
        <w:t>(</w:t>
      </w:r>
      <w:r w:rsidRPr="00115F1F">
        <w:rPr>
          <w:rFonts w:ascii="Unistra A" w:hAnsi="Unistra A" w:cs="Arial"/>
          <w:color w:val="E36C0A" w:themeColor="accent6" w:themeShade="BF"/>
          <w:szCs w:val="22"/>
        </w:rPr>
        <w:t>*</w:t>
      </w:r>
      <w:r w:rsidRPr="00115F1F">
        <w:rPr>
          <w:rFonts w:ascii="Unistra A" w:hAnsi="Unistra A" w:cs="Arial"/>
          <w:color w:val="1F497D"/>
          <w:szCs w:val="22"/>
        </w:rPr>
        <w:t xml:space="preserve">) </w:t>
      </w:r>
      <w:r w:rsidRPr="00836BD4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.</w:t>
      </w:r>
    </w:p>
    <w:p w:rsidR="00613B70" w:rsidRPr="00A22B7A" w:rsidRDefault="00127A82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:rsidTr="00A22B7A">
        <w:tc>
          <w:tcPr>
            <w:tcW w:w="9782" w:type="dxa"/>
            <w:shd w:val="clear" w:color="auto" w:fill="auto"/>
          </w:tcPr>
          <w:p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Intitulé du projet de recherche </w:t>
            </w:r>
            <w:r w:rsidR="003C7C36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stdoctorale</w:t>
            </w:r>
            <w:r w:rsidR="006630F4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6242DC" w:rsidRDefault="006242DC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3D5EA8" w:rsidRPr="003D5EA8" w:rsidRDefault="003D5EA8" w:rsidP="00C37CAA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3D5EA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 :</w:t>
            </w:r>
          </w:p>
          <w:p w:rsidR="003D5EA8" w:rsidRPr="00DE2BD8" w:rsidRDefault="003D5EA8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A22B7A" w:rsidRDefault="00151FD6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n collaboration avec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unité de recherche 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'Université 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Haute-Alsace</w:t>
            </w:r>
            <w:r w:rsidR="00507E90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, l’ENSAS, l’INSA, l’ENG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242DC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: </w:t>
            </w:r>
          </w:p>
          <w:p w:rsidR="00A22B7A" w:rsidRDefault="006242DC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I</w:t>
            </w:r>
          </w:p>
          <w:p w:rsidR="00C37CAA" w:rsidRPr="00DE2BD8" w:rsidRDefault="006242DC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N</w:t>
            </w:r>
          </w:p>
        </w:tc>
      </w:tr>
    </w:tbl>
    <w:p w:rsidR="00AC5124" w:rsidRPr="003D5EA8" w:rsidRDefault="00AC5124" w:rsidP="00AC5124">
      <w:pPr>
        <w:rPr>
          <w:rFonts w:ascii="Unistra A" w:hAnsi="Unistra A" w:cs="Arial"/>
          <w:bCs/>
          <w:color w:val="1F497D"/>
          <w:sz w:val="4"/>
          <w:szCs w:val="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3D5EA8" w:rsidRPr="006342FC" w:rsidTr="00BD4ECC">
        <w:tc>
          <w:tcPr>
            <w:tcW w:w="9782" w:type="dxa"/>
            <w:shd w:val="clear" w:color="auto" w:fill="auto"/>
          </w:tcPr>
          <w:p w:rsidR="003D5EA8" w:rsidRPr="006342FC" w:rsidRDefault="003D5EA8" w:rsidP="00BD4EC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Pr="006342F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u projet de recherche </w:t>
            </w:r>
            <w:r w:rsidRPr="0076280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6342FC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3D5EA8" w:rsidRPr="006342FC" w:rsidRDefault="003D5EA8" w:rsidP="00BD4ECC">
            <w:pPr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500</w:t>
            </w:r>
            <w:r w:rsidRPr="006342FC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caractères maximum</w:t>
            </w: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, espaces compris</w:t>
            </w:r>
          </w:p>
          <w:p w:rsidR="003D5EA8" w:rsidRDefault="003D5EA8" w:rsidP="00BD4ECC">
            <w:pPr>
              <w:rPr>
                <w:rFonts w:ascii="Unistra A" w:hAnsi="Unistra A" w:cs="Arial"/>
              </w:rPr>
            </w:pPr>
          </w:p>
          <w:p w:rsidR="003D5EA8" w:rsidRPr="006342FC" w:rsidRDefault="003D5EA8" w:rsidP="00BD4ECC">
            <w:pPr>
              <w:rPr>
                <w:rFonts w:ascii="Unistra A" w:hAnsi="Unistra A" w:cs="Arial"/>
              </w:rPr>
            </w:pPr>
          </w:p>
        </w:tc>
      </w:tr>
    </w:tbl>
    <w:p w:rsidR="003D5EA8" w:rsidRPr="00A22B7A" w:rsidRDefault="003D5EA8" w:rsidP="00AC5124">
      <w:pPr>
        <w:rPr>
          <w:rFonts w:ascii="Unistra A" w:hAnsi="Unistra A" w:cs="Arial"/>
          <w:bCs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C5124" w:rsidRPr="00DE2BD8" w:rsidTr="00A22B7A">
        <w:tc>
          <w:tcPr>
            <w:tcW w:w="9782" w:type="dxa"/>
            <w:shd w:val="clear" w:color="auto" w:fill="auto"/>
          </w:tcPr>
          <w:p w:rsidR="00AC5124" w:rsidRPr="00DE2BD8" w:rsidRDefault="00AC5124" w:rsidP="00A22B7A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Veuillez préciser la catégorie </w:t>
            </w:r>
            <w:r w:rsidR="00151FD6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d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jet </w:t>
            </w:r>
            <w:r w:rsidR="006630F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cocher la case </w:t>
            </w:r>
            <w:r w:rsidR="00AC3E40">
              <w:rPr>
                <w:rFonts w:ascii="Unistra A" w:hAnsi="Unistra A" w:cs="Arial"/>
                <w:color w:val="1F497D"/>
                <w:sz w:val="22"/>
                <w:szCs w:val="22"/>
              </w:rPr>
              <w:t>concernée)</w:t>
            </w:r>
            <w:r w:rsidR="00AC3E4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6630F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F224C" w:rsidRDefault="00AF224C" w:rsidP="00DE2BD8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Accompagnement « </w:t>
            </w:r>
            <w:r w:rsidR="003B5CA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R/DR </w:t>
            </w:r>
            <w:r w:rsidR="00E55E89">
              <w:rPr>
                <w:rFonts w:ascii="Unistra A" w:hAnsi="Unistra A" w:cs="Arial"/>
                <w:color w:val="1F497D"/>
                <w:sz w:val="22"/>
                <w:szCs w:val="22"/>
              </w:rPr>
              <w:t>nouvellement nommés 20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>20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</w:p>
          <w:p w:rsidR="00AC5124" w:rsidRPr="00DE2BD8" w:rsidRDefault="003B5CAA" w:rsidP="009D0F83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ccompagnement «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R/DR nommés en 201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>9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ais n’ayant pas candidaté au même AAP 20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>20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»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AF2CFD" w:rsidRPr="00DE2BD8" w:rsidTr="00A22B7A">
        <w:tc>
          <w:tcPr>
            <w:tcW w:w="9782" w:type="dxa"/>
            <w:shd w:val="clear" w:color="auto" w:fill="auto"/>
          </w:tcPr>
          <w:p w:rsidR="00FD75EC" w:rsidRPr="00237669" w:rsidRDefault="00FD75EC" w:rsidP="00FD75EC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4B306A" w:rsidRPr="00DE2BD8" w:rsidRDefault="00DE2BD8" w:rsidP="00A22B7A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AF2CFD" w:rsidRPr="00DE2BD8" w:rsidRDefault="00DE2BD8" w:rsidP="00A22B7A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4B306A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AF2CFD" w:rsidRPr="00A22B7A" w:rsidRDefault="00AF2CFD" w:rsidP="00AC5124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pPr w:leftFromText="141" w:rightFromText="141" w:vertAnchor="page" w:horzAnchor="margin" w:tblpX="-147" w:tblpY="1156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9"/>
      </w:tblGrid>
      <w:tr w:rsidR="00AE1638" w:rsidRPr="00DE2BD8" w:rsidTr="00AE1638">
        <w:trPr>
          <w:trHeight w:val="525"/>
        </w:trPr>
        <w:tc>
          <w:tcPr>
            <w:tcW w:w="9929" w:type="dxa"/>
            <w:shd w:val="clear" w:color="auto" w:fill="auto"/>
          </w:tcPr>
          <w:p w:rsidR="00AE1638" w:rsidRPr="00BF14F8" w:rsidRDefault="00AE1638" w:rsidP="00AE1638">
            <w:pPr>
              <w:spacing w:after="120"/>
              <w:rPr>
                <w:rFonts w:ascii="Unistra A" w:hAnsi="Unistra A"/>
                <w:color w:val="1F497D" w:themeColor="text2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En cochant cette case, vous vous engagez à mener vos recherches selon la charte de déontologie des mét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 de la recherche signée par l'U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iversité de Strasbourg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AE1638" w:rsidRDefault="00AE1638" w:rsidP="00AE1638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J’accepte les engagements de la charte de déontologie des métiers de la recherche</w:t>
            </w:r>
          </w:p>
          <w:p w:rsidR="00AE1638" w:rsidRPr="00DE2BD8" w:rsidRDefault="00AE1638" w:rsidP="00AE1638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Informations sur cette </w:t>
            </w:r>
            <w:hyperlink r:id="rId8" w:history="1">
              <w:r w:rsidRPr="00DE2BD8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charte</w:t>
              </w:r>
            </w:hyperlink>
          </w:p>
        </w:tc>
      </w:tr>
    </w:tbl>
    <w:p w:rsidR="00E753E3" w:rsidRPr="009A1C94" w:rsidRDefault="00E753E3" w:rsidP="00AE1638">
      <w:pPr>
        <w:spacing w:after="120"/>
        <w:rPr>
          <w:rFonts w:ascii="Unistra A" w:hAnsi="Unistra A" w:cs="Arial"/>
          <w:b/>
          <w:bCs/>
          <w:color w:val="E36C0A"/>
          <w:sz w:val="4"/>
          <w:szCs w:val="4"/>
        </w:rPr>
      </w:pPr>
    </w:p>
    <w:p w:rsidR="00A0156E" w:rsidRPr="00DE2BD8" w:rsidRDefault="00A0156E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58"/>
        <w:gridCol w:w="4394"/>
      </w:tblGrid>
      <w:tr w:rsidR="00A0156E" w:rsidRPr="00DE2BD8" w:rsidTr="00AE1638">
        <w:tc>
          <w:tcPr>
            <w:tcW w:w="5558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orteur de projet</w:t>
            </w:r>
          </w:p>
          <w:p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E1638">
        <w:trPr>
          <w:trHeight w:val="309"/>
        </w:trPr>
        <w:tc>
          <w:tcPr>
            <w:tcW w:w="5558" w:type="dxa"/>
          </w:tcPr>
          <w:p w:rsidR="00A0156E" w:rsidRPr="00A22B7A" w:rsidRDefault="00FD75EC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C6470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B3EA9">
              <w:rPr>
                <w:rFonts w:ascii="Unistra A" w:hAnsi="Unistra A" w:cs="Arial"/>
                <w:color w:val="1F497D"/>
                <w:sz w:val="22"/>
                <w:szCs w:val="22"/>
              </w:rPr>
              <w:t>et d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te de nomination </w:t>
            </w:r>
            <w:r w:rsidR="001B3EA9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B3EA9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  <w:r w:rsidR="00BE0B51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:rsidTr="00AE1638">
        <w:trPr>
          <w:trHeight w:val="303"/>
        </w:trPr>
        <w:tc>
          <w:tcPr>
            <w:tcW w:w="5558" w:type="dxa"/>
          </w:tcPr>
          <w:p w:rsidR="00A0156E" w:rsidRPr="00A22B7A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E1638">
        <w:trPr>
          <w:trHeight w:val="303"/>
        </w:trPr>
        <w:tc>
          <w:tcPr>
            <w:tcW w:w="5558" w:type="dxa"/>
          </w:tcPr>
          <w:p w:rsidR="00A22B7A" w:rsidRPr="00DE2BD8" w:rsidRDefault="00A22B7A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B21BF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995478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:rsidTr="00AE1638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:rsidR="00A22B7A" w:rsidRPr="00A22B7A" w:rsidRDefault="00A22B7A" w:rsidP="009D0F83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9A1C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–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igle 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x :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–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ICPEE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…)</w:t>
            </w:r>
            <w:r w:rsidR="0070688B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</w:tbl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115F1F" w:rsidRPr="00237669" w:rsidTr="00AE1638">
        <w:trPr>
          <w:trHeight w:val="278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115F1F" w:rsidRDefault="00115F1F" w:rsidP="00FD75EC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FD75EC" w:rsidRDefault="00FD75EC" w:rsidP="007D7D5E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D75EC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t xml:space="preserve"> </w:t>
            </w:r>
            <w:hyperlink r:id="rId9" w:history="1">
              <w:r w:rsidRPr="00DA767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index.php?id=30514</w:t>
              </w:r>
            </w:hyperlink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 - Droit, économie, gestion, sciences humaines et sociales</w:t>
            </w:r>
          </w:p>
          <w:p w:rsidR="00115F1F" w:rsidRPr="00374493" w:rsidRDefault="00115F1F" w:rsidP="007D7D5E">
            <w:pPr>
              <w:ind w:left="567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 - Sciences et technologie</w:t>
            </w:r>
          </w:p>
          <w:p w:rsidR="00115F1F" w:rsidRPr="00237669" w:rsidRDefault="00115F1F" w:rsidP="00115F1F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sym w:font="Wingdings" w:char="F06F"/>
            </w:r>
            <w:r w:rsidRPr="00374493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"/>
        <w:tblW w:w="9952" w:type="dxa"/>
        <w:tblInd w:w="-176" w:type="dxa"/>
        <w:tblLook w:val="04A0" w:firstRow="1" w:lastRow="0" w:firstColumn="1" w:lastColumn="0" w:noHBand="0" w:noVBand="1"/>
      </w:tblPr>
      <w:tblGrid>
        <w:gridCol w:w="5529"/>
        <w:gridCol w:w="4423"/>
      </w:tblGrid>
      <w:tr w:rsidR="00A22B7A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7A" w:rsidRPr="00A22B7A" w:rsidRDefault="00A22B7A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 de l’unité de recherche (cocher la case </w:t>
            </w:r>
            <w:r w:rsidR="00B90CD0"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rrespondante)</w:t>
            </w:r>
            <w:r w:rsidR="00B90CD0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70688B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A22B7A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C41F18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</w:t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Education et formation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humaines et social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Droit – Administration - Société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économiques et management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Journalisme et études politiques 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</w:t>
            </w:r>
          </w:p>
          <w:p w:rsidR="00A22B7A" w:rsidRPr="00A22B7A" w:rsidRDefault="00A22B7A" w:rsidP="00A22B7A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Sciences - Ingénierie - Technologie</w:t>
            </w:r>
          </w:p>
          <w:p w:rsidR="00A22B7A" w:rsidRPr="00A22B7A" w:rsidRDefault="00A22B7A" w:rsidP="00A22B7A">
            <w:pPr>
              <w:spacing w:after="12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sym w:font="Wingdings" w:char="F06F"/>
            </w:r>
            <w:r w:rsidRPr="00A22B7A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  Vie et santé</w:t>
            </w:r>
          </w:p>
        </w:tc>
      </w:tr>
      <w:tr w:rsidR="00B90CD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Default="00B90CD0" w:rsidP="00AE16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Gestionnaire financier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B90CD0" w:rsidRPr="00B90CD0" w:rsidRDefault="009A1C94" w:rsidP="00AE1638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NOM et </w:t>
            </w:r>
            <w:r w:rsidR="00B90CD0"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prénom</w:t>
            </w:r>
            <w:r w:rsidR="00B90CD0"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B90CD0"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B90CD0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B90CD0" w:rsidRDefault="00B90CD0" w:rsidP="00AE1638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ourriel professionnel</w:t>
            </w:r>
            <w:r w:rsidRPr="00B90CD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AE1638" w:rsidRPr="008D5E5C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38" w:rsidRPr="00836BD4" w:rsidRDefault="00AE1638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Validation du projet par le directeur de l’unité de recherche </w:t>
            </w:r>
          </w:p>
        </w:tc>
      </w:tr>
      <w:tr w:rsidR="001B3EA9" w:rsidRPr="008D5E5C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B21BFE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irecteur de l’unité de recherche</w:t>
            </w:r>
          </w:p>
          <w:p w:rsidR="001B3EA9" w:rsidRPr="00836BD4" w:rsidRDefault="001B3EA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RPr="008D5E5C" w:rsidTr="00AE163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995478" w:rsidP="0099547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, si plusieurs demandes émanent de la même unité de recherche 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dans le cadre de cet appel</w:t>
            </w:r>
            <w:r w:rsidR="001B3EA9"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1B3EA9"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B3EA9" w:rsidTr="00AE1638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A9" w:rsidRPr="00836BD4" w:rsidRDefault="001B3EA9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836BD4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836BD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  <w:r w:rsidRPr="00836BD4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8"/>
        <w:gridCol w:w="4394"/>
      </w:tblGrid>
      <w:tr w:rsidR="00A0156E" w:rsidRPr="00DE2BD8" w:rsidTr="00AE1638">
        <w:tc>
          <w:tcPr>
            <w:tcW w:w="5558" w:type="dxa"/>
            <w:tcBorders>
              <w:bottom w:val="single" w:sz="4" w:space="0" w:color="auto"/>
            </w:tcBorders>
            <w:shd w:val="clear" w:color="auto" w:fill="auto"/>
          </w:tcPr>
          <w:p w:rsidR="00A0156E" w:rsidRPr="00DE2BD8" w:rsidRDefault="00AE1638" w:rsidP="009D0F83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U</w:t>
            </w:r>
            <w:r w:rsidR="00A0156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nité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="00A0156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recherche </w:t>
            </w:r>
            <w:r w:rsidR="00117F4D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partenaire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="00117F4D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A0156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BE0B51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Label</w:t>
            </w:r>
            <w:r w:rsidR="009D0F83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- </w:t>
            </w:r>
            <w:r w:rsidR="009D0F83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</w:t>
            </w:r>
            <w:r w:rsidR="00A0156E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  <w:r w:rsidR="00CB3952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A0156E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  <w:p w:rsidR="00AE1638" w:rsidRPr="00DE2BD8" w:rsidRDefault="00AE1638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4B306A" w:rsidRPr="00224E99" w:rsidRDefault="00AE1638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127A82" w:rsidRPr="00DE2BD8">
        <w:rPr>
          <w:rFonts w:ascii="Unistra A" w:hAnsi="Unistra A" w:cs="Arial"/>
          <w:b/>
          <w:bCs/>
          <w:color w:val="E36C0A"/>
          <w:sz w:val="28"/>
          <w:szCs w:val="28"/>
        </w:rPr>
        <w:t>- Présent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D309D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maximum) </w:t>
            </w:r>
            <w:r w:rsidR="00D309D2"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309D2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70688B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f du projet</w:t>
            </w:r>
          </w:p>
          <w:p w:rsidR="00224E99" w:rsidRPr="00DE2BD8" w:rsidRDefault="00874538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Le descriptif du projet (2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s maximum) présentera </w:t>
            </w:r>
            <w:r w:rsidR="00224E99"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on positionnement</w:t>
            </w:r>
            <w:r w:rsidR="00224E99"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u sein de l’unité de recherche. Il sera signé par le responsable de la demande et le cas échéant le partenaire du projet.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BF14F8" w:rsidRDefault="00224E99" w:rsidP="00AD69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lastRenderedPageBreak/>
              <w:t>Le CV comprendra les</w:t>
            </w:r>
            <w:r w:rsidR="00AE163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références des</w:t>
            </w: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publications récentes en rapport avec le pro</w:t>
            </w:r>
            <w:r w:rsidR="00D309D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jet de recherche postdoctorale</w:t>
            </w:r>
          </w:p>
          <w:p w:rsidR="00224E99" w:rsidRPr="00DE2BD8" w:rsidRDefault="00D309D2" w:rsidP="00BF14F8">
            <w:pPr>
              <w:spacing w:before="120"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630F4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115F1F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224E99" w:rsidRPr="00DE2BD8" w:rsidTr="00AD6904">
        <w:tc>
          <w:tcPr>
            <w:tcW w:w="9782" w:type="dxa"/>
            <w:shd w:val="clear" w:color="auto" w:fill="auto"/>
          </w:tcPr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Articulation de la demande avec les autres instruments de l’IdEx :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9D0F83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224E99" w:rsidRPr="00DE2BD8" w:rsidRDefault="00224E99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  <w:tr w:rsidR="00F77F0C" w:rsidRPr="00DE2BD8" w:rsidTr="00AD6904">
        <w:tc>
          <w:tcPr>
            <w:tcW w:w="9782" w:type="dxa"/>
            <w:shd w:val="clear" w:color="auto" w:fill="auto"/>
          </w:tcPr>
          <w:p w:rsidR="00F77F0C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Informations complémentaires :</w:t>
            </w:r>
          </w:p>
          <w:p w:rsidR="00F77F0C" w:rsidRPr="00DE2BD8" w:rsidRDefault="00F77F0C" w:rsidP="00F77F0C">
            <w:pPr>
              <w:rPr>
                <w:rFonts w:ascii="Unistra A" w:hAnsi="Unistra A" w:cs="Arial"/>
                <w:i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Attention </w:t>
            </w:r>
            <w:r w:rsidR="003169F3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50</w:t>
            </w:r>
            <w:r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>0</w:t>
            </w:r>
            <w:r w:rsidRPr="00DE2BD8">
              <w:rPr>
                <w:rFonts w:ascii="Unistra A" w:hAnsi="Unistra A" w:cs="Arial"/>
                <w:i/>
                <w:color w:val="1F497D"/>
                <w:sz w:val="22"/>
                <w:szCs w:val="22"/>
              </w:rPr>
              <w:t xml:space="preserve"> caractères maximum</w:t>
            </w:r>
          </w:p>
          <w:p w:rsidR="00F77F0C" w:rsidRPr="00DE2BD8" w:rsidRDefault="00F77F0C" w:rsidP="00AD69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E753E3" w:rsidRPr="00E753E3" w:rsidRDefault="004B306A" w:rsidP="00E753E3">
      <w:pPr>
        <w:rPr>
          <w:rFonts w:ascii="Unistra A" w:hAnsi="Unistra A" w:cs="Arial"/>
          <w:color w:val="1F497D"/>
          <w:sz w:val="22"/>
          <w:szCs w:val="22"/>
        </w:rPr>
      </w:pPr>
      <w:r w:rsidRPr="00DE2BD8">
        <w:rPr>
          <w:rFonts w:ascii="Unistra A" w:hAnsi="Unistra A" w:cs="Arial"/>
          <w:color w:val="1F497D"/>
          <w:sz w:val="22"/>
          <w:szCs w:val="22"/>
        </w:rPr>
        <w:t>(</w:t>
      </w:r>
      <w:r w:rsidRPr="00C41F18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DE2BD8">
        <w:rPr>
          <w:rFonts w:ascii="Unistra A" w:hAnsi="Unistra A" w:cs="Arial"/>
          <w:color w:val="1F497D"/>
          <w:sz w:val="22"/>
          <w:szCs w:val="22"/>
        </w:rPr>
        <w:t>) Pièces à joindre en annexe au projet</w:t>
      </w:r>
    </w:p>
    <w:p w:rsidR="00123EE1" w:rsidRPr="00DE2BD8" w:rsidRDefault="003169F3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123EE1">
        <w:rPr>
          <w:rFonts w:ascii="Unistra A" w:hAnsi="Unistra A" w:cs="Arial"/>
          <w:b/>
          <w:bCs/>
          <w:color w:val="E36C0A"/>
          <w:sz w:val="28"/>
          <w:szCs w:val="28"/>
        </w:rPr>
        <w:t>V- Evaluation de votre projet de recherche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891"/>
      </w:tblGrid>
      <w:tr w:rsidR="00123EE1" w:rsidRPr="00DE2BD8" w:rsidTr="00814566">
        <w:tc>
          <w:tcPr>
            <w:tcW w:w="4891" w:type="dxa"/>
            <w:shd w:val="clear" w:color="auto" w:fill="auto"/>
          </w:tcPr>
          <w:p w:rsidR="00123EE1" w:rsidRPr="00123EE1" w:rsidRDefault="00123EE1" w:rsidP="00123EE1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’experts extérieurs non souhaités dans l’évaluation de votre dossier</w:t>
            </w: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(3 noms maximum)</w:t>
            </w:r>
            <w:r w:rsidRPr="00123EE1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 : </w:t>
            </w:r>
          </w:p>
        </w:tc>
        <w:tc>
          <w:tcPr>
            <w:tcW w:w="4891" w:type="dxa"/>
            <w:shd w:val="clear" w:color="auto" w:fill="auto"/>
          </w:tcPr>
          <w:p w:rsidR="00123EE1" w:rsidRPr="00DE2BD8" w:rsidRDefault="00123EE1" w:rsidP="00123EE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759AD" w:rsidRPr="00DE2BD8" w:rsidRDefault="00B21BFE" w:rsidP="00AE1638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759AD" w:rsidRPr="00DE2BD8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D759AD" w:rsidRDefault="00D759AD" w:rsidP="00BF14F8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6C4075">
        <w:rPr>
          <w:rFonts w:ascii="Unistra A" w:hAnsi="Unistra A" w:cs="Arial"/>
          <w:color w:val="1F497D"/>
          <w:sz w:val="22"/>
          <w:szCs w:val="22"/>
        </w:rPr>
        <w:t>1</w:t>
      </w:r>
      <w:r w:rsidR="009D0F83">
        <w:rPr>
          <w:rFonts w:ascii="Unistra A" w:hAnsi="Unistra A" w:cs="Arial"/>
          <w:color w:val="1F497D"/>
          <w:sz w:val="22"/>
          <w:szCs w:val="22"/>
        </w:rPr>
        <w:t>4</w:t>
      </w:r>
      <w:r w:rsidR="00D5164D">
        <w:rPr>
          <w:rFonts w:ascii="Unistra A" w:hAnsi="Unistra A" w:cs="Arial"/>
          <w:color w:val="1F497D"/>
          <w:sz w:val="22"/>
          <w:szCs w:val="22"/>
        </w:rPr>
        <w:t xml:space="preserve"> décembre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20</w:t>
      </w:r>
      <w:r w:rsidR="009D0F83">
        <w:rPr>
          <w:rFonts w:ascii="Unistra A" w:hAnsi="Unistra A" w:cs="Arial"/>
          <w:color w:val="1F497D"/>
          <w:sz w:val="22"/>
          <w:szCs w:val="22"/>
        </w:rPr>
        <w:t>20</w:t>
      </w:r>
      <w:r w:rsidRPr="00A22B7A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 </w:t>
      </w:r>
      <w:hyperlink r:id="rId10" w:tgtFrame="_blank" w:history="1">
        <w:r w:rsidR="004E7282">
          <w:rPr>
            <w:rStyle w:val="Lienhypertexte"/>
          </w:rPr>
          <w:t>https://sondagesv3.unistra.fr/index.php/689185?lang=fr</w:t>
        </w:r>
      </w:hyperlink>
    </w:p>
    <w:p w:rsidR="004B306A" w:rsidRPr="00B90CD0" w:rsidRDefault="00D759AD" w:rsidP="00B90CD0">
      <w:pPr>
        <w:spacing w:after="120"/>
        <w:rPr>
          <w:rFonts w:ascii="Unistra A" w:hAnsi="Unistra A" w:cs="Arial"/>
          <w:color w:val="1F497D"/>
          <w:sz w:val="22"/>
          <w:szCs w:val="22"/>
        </w:rPr>
      </w:pPr>
      <w:r w:rsidRPr="00A22B7A">
        <w:rPr>
          <w:rFonts w:ascii="Unistra A" w:hAnsi="Unistra A" w:cs="Arial"/>
          <w:color w:val="1F497D"/>
          <w:sz w:val="22"/>
          <w:szCs w:val="22"/>
        </w:rPr>
        <w:t xml:space="preserve">Pour plus d’informations : </w:t>
      </w:r>
      <w:hyperlink r:id="rId11" w:history="1">
        <w:r w:rsidRPr="00DE2BD8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  <w:bookmarkStart w:id="0" w:name="_GoBack"/>
      <w:bookmarkEnd w:id="0"/>
    </w:p>
    <w:sectPr w:rsidR="004B306A" w:rsidRPr="00B90CD0" w:rsidSect="006630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93" w:rsidRDefault="001E4393">
      <w:r>
        <w:separator/>
      </w:r>
    </w:p>
  </w:endnote>
  <w:endnote w:type="continuationSeparator" w:id="0">
    <w:p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1834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1E4393" w:rsidRPr="002C4C11" w:rsidRDefault="001E4393">
        <w:pPr>
          <w:pStyle w:val="Pieddepage"/>
          <w:jc w:val="right"/>
          <w:rPr>
            <w:color w:val="1F497D" w:themeColor="text2"/>
          </w:rPr>
        </w:pPr>
        <w:r w:rsidRPr="002C4C11">
          <w:rPr>
            <w:color w:val="1F497D" w:themeColor="text2"/>
          </w:rPr>
          <w:fldChar w:fldCharType="begin"/>
        </w:r>
        <w:r w:rsidRPr="002C4C11">
          <w:rPr>
            <w:color w:val="1F497D" w:themeColor="text2"/>
          </w:rPr>
          <w:instrText>PAGE   \* MERGEFORMAT</w:instrText>
        </w:r>
        <w:r w:rsidRPr="002C4C11">
          <w:rPr>
            <w:color w:val="1F497D" w:themeColor="text2"/>
          </w:rPr>
          <w:fldChar w:fldCharType="separate"/>
        </w:r>
        <w:r w:rsidR="004E7282">
          <w:rPr>
            <w:noProof/>
            <w:color w:val="1F497D" w:themeColor="text2"/>
          </w:rPr>
          <w:t>2</w:t>
        </w:r>
        <w:r w:rsidRPr="002C4C11">
          <w:rPr>
            <w:color w:val="1F497D" w:themeColor="text2"/>
          </w:rPr>
          <w:fldChar w:fldCharType="end"/>
        </w:r>
      </w:p>
    </w:sdtContent>
  </w:sdt>
  <w:p w:rsidR="001E4393" w:rsidRPr="002C4C11" w:rsidRDefault="002C4C11" w:rsidP="002C4C1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rche et de la Valorisation – D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F4" w:rsidRPr="006630F4" w:rsidRDefault="006630F4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93" w:rsidRDefault="001E4393">
      <w:r>
        <w:separator/>
      </w:r>
    </w:p>
  </w:footnote>
  <w:footnote w:type="continuationSeparator" w:id="0">
    <w:p w:rsidR="001E4393" w:rsidRDefault="001E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D8" w:rsidRDefault="00661D6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4374</wp:posOffset>
          </wp:positionH>
          <wp:positionV relativeFrom="paragraph">
            <wp:posOffset>-135890</wp:posOffset>
          </wp:positionV>
          <wp:extent cx="986801" cy="1008000"/>
          <wp:effectExtent l="0" t="0" r="381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0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BD8">
      <w:rPr>
        <w:noProof/>
      </w:rPr>
      <w:drawing>
        <wp:inline distT="0" distB="0" distL="0" distR="0" wp14:anchorId="614E2BF8" wp14:editId="0EF9C614">
          <wp:extent cx="1989047" cy="7560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BD8">
      <w:ptab w:relativeTo="margin" w:alignment="center" w:leader="none"/>
    </w:r>
    <w:r w:rsidR="00DE2B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849"/>
    <w:rsid w:val="00043FA9"/>
    <w:rsid w:val="0004440E"/>
    <w:rsid w:val="0005564A"/>
    <w:rsid w:val="000655CA"/>
    <w:rsid w:val="000A1BA4"/>
    <w:rsid w:val="000A5779"/>
    <w:rsid w:val="000B365B"/>
    <w:rsid w:val="000C20E4"/>
    <w:rsid w:val="000E74B7"/>
    <w:rsid w:val="000F77C1"/>
    <w:rsid w:val="00106270"/>
    <w:rsid w:val="00115F1F"/>
    <w:rsid w:val="00117F4D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D4683"/>
    <w:rsid w:val="001E4393"/>
    <w:rsid w:val="001F0CFF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169F3"/>
    <w:rsid w:val="00361ECC"/>
    <w:rsid w:val="00374493"/>
    <w:rsid w:val="003744C9"/>
    <w:rsid w:val="00374BEA"/>
    <w:rsid w:val="00376CD5"/>
    <w:rsid w:val="003956FA"/>
    <w:rsid w:val="003970A0"/>
    <w:rsid w:val="003A000E"/>
    <w:rsid w:val="003B03AE"/>
    <w:rsid w:val="003B4DA8"/>
    <w:rsid w:val="003B5CAA"/>
    <w:rsid w:val="003C7C36"/>
    <w:rsid w:val="003D1C89"/>
    <w:rsid w:val="003D5EA8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E7282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903D2"/>
    <w:rsid w:val="006B120E"/>
    <w:rsid w:val="006B25BA"/>
    <w:rsid w:val="006C4075"/>
    <w:rsid w:val="006C79C8"/>
    <w:rsid w:val="006D08E7"/>
    <w:rsid w:val="006D4555"/>
    <w:rsid w:val="0070688B"/>
    <w:rsid w:val="00706943"/>
    <w:rsid w:val="00722AED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C23FB"/>
    <w:rsid w:val="009D0F83"/>
    <w:rsid w:val="009D1DAE"/>
    <w:rsid w:val="009D5CA0"/>
    <w:rsid w:val="00A0156E"/>
    <w:rsid w:val="00A03F87"/>
    <w:rsid w:val="00A070E3"/>
    <w:rsid w:val="00A1541B"/>
    <w:rsid w:val="00A22B7A"/>
    <w:rsid w:val="00A31EED"/>
    <w:rsid w:val="00A62A1A"/>
    <w:rsid w:val="00A7480D"/>
    <w:rsid w:val="00A81EE9"/>
    <w:rsid w:val="00A92B32"/>
    <w:rsid w:val="00AB3732"/>
    <w:rsid w:val="00AC3E40"/>
    <w:rsid w:val="00AC5124"/>
    <w:rsid w:val="00AD1C97"/>
    <w:rsid w:val="00AD2633"/>
    <w:rsid w:val="00AE1638"/>
    <w:rsid w:val="00AE7062"/>
    <w:rsid w:val="00AF0B88"/>
    <w:rsid w:val="00AF224C"/>
    <w:rsid w:val="00AF2CFD"/>
    <w:rsid w:val="00B06777"/>
    <w:rsid w:val="00B21BFE"/>
    <w:rsid w:val="00B478A0"/>
    <w:rsid w:val="00B64BED"/>
    <w:rsid w:val="00B741A1"/>
    <w:rsid w:val="00B75C94"/>
    <w:rsid w:val="00B90CD0"/>
    <w:rsid w:val="00BC1EF6"/>
    <w:rsid w:val="00BD5405"/>
    <w:rsid w:val="00BE00CF"/>
    <w:rsid w:val="00BE0B51"/>
    <w:rsid w:val="00BE3338"/>
    <w:rsid w:val="00BF14F8"/>
    <w:rsid w:val="00BF2EB8"/>
    <w:rsid w:val="00C10641"/>
    <w:rsid w:val="00C34156"/>
    <w:rsid w:val="00C37CAA"/>
    <w:rsid w:val="00C41F18"/>
    <w:rsid w:val="00C560F0"/>
    <w:rsid w:val="00C64709"/>
    <w:rsid w:val="00C70769"/>
    <w:rsid w:val="00C83D78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309D2"/>
    <w:rsid w:val="00D5164D"/>
    <w:rsid w:val="00D54856"/>
    <w:rsid w:val="00D60700"/>
    <w:rsid w:val="00D759AD"/>
    <w:rsid w:val="00DA13F7"/>
    <w:rsid w:val="00DB36EC"/>
    <w:rsid w:val="00DB63D5"/>
    <w:rsid w:val="00DD512A"/>
    <w:rsid w:val="00DD5F28"/>
    <w:rsid w:val="00DE2BD8"/>
    <w:rsid w:val="00DF56E7"/>
    <w:rsid w:val="00E06DB3"/>
    <w:rsid w:val="00E3341B"/>
    <w:rsid w:val="00E55E89"/>
    <w:rsid w:val="00E57BD3"/>
    <w:rsid w:val="00E639A9"/>
    <w:rsid w:val="00E753E3"/>
    <w:rsid w:val="00EA22B3"/>
    <w:rsid w:val="00EA72E3"/>
    <w:rsid w:val="00EE6D70"/>
    <w:rsid w:val="00EF03F2"/>
    <w:rsid w:val="00EF4773"/>
    <w:rsid w:val="00F2490E"/>
    <w:rsid w:val="00F32ED1"/>
    <w:rsid w:val="00F40EBB"/>
    <w:rsid w:val="00F5019F"/>
    <w:rsid w:val="00F77F0C"/>
    <w:rsid w:val="00F95D1D"/>
    <w:rsid w:val="00FA6936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028AC7D"/>
  <w15:docId w15:val="{DF179FC7-2809-475B-A8EB-0165BD18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-admrecherche@unistra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ndagesv3.unistra.fr/index.php/689185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tra.fr/index.php?id=3051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827-F59B-4AE7-BC44-20CDAD1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5</cp:revision>
  <cp:lastPrinted>2020-10-09T10:00:00Z</cp:lastPrinted>
  <dcterms:created xsi:type="dcterms:W3CDTF">2020-10-09T09:54:00Z</dcterms:created>
  <dcterms:modified xsi:type="dcterms:W3CDTF">2020-10-15T11:24:00Z</dcterms:modified>
</cp:coreProperties>
</file>